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82" w:rsidRPr="00603D82" w:rsidRDefault="00603D82" w:rsidP="00603D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</w:pPr>
      <w:r w:rsidRPr="00603D8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DECRETO-LEGGE 28 ottobre 2020, n. 137 </w:t>
      </w:r>
    </w:p>
    <w:p w:rsidR="00603D82" w:rsidRPr="00603D82" w:rsidRDefault="00603D82" w:rsidP="0016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lang w:eastAsia="it-IT"/>
        </w:rPr>
      </w:pPr>
      <w:r w:rsidRPr="00603D82">
        <w:rPr>
          <w:rFonts w:ascii="Courier New" w:eastAsia="Times New Roman" w:hAnsi="Courier New" w:cs="Courier New"/>
          <w:b/>
          <w:bCs/>
          <w:color w:val="000000"/>
          <w:lang w:eastAsia="it-IT"/>
        </w:rPr>
        <w:t xml:space="preserve">Ulteriori misure urgenti in materia di tutela della </w:t>
      </w:r>
      <w:proofErr w:type="gramStart"/>
      <w:r w:rsidRPr="00603D82">
        <w:rPr>
          <w:rFonts w:ascii="Courier New" w:eastAsia="Times New Roman" w:hAnsi="Courier New" w:cs="Courier New"/>
          <w:b/>
          <w:bCs/>
          <w:color w:val="000000"/>
          <w:lang w:eastAsia="it-IT"/>
        </w:rPr>
        <w:t>salute,  sostegno</w:t>
      </w:r>
      <w:proofErr w:type="gramEnd"/>
    </w:p>
    <w:p w:rsidR="00603D82" w:rsidRPr="00603D82" w:rsidRDefault="00603D82" w:rsidP="0016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b/>
          <w:bCs/>
          <w:color w:val="000000"/>
          <w:lang w:eastAsia="it-IT"/>
        </w:rPr>
        <w:t>ai  lavoratori</w:t>
      </w:r>
      <w:proofErr w:type="gramEnd"/>
      <w:r w:rsidRPr="00603D82">
        <w:rPr>
          <w:rFonts w:ascii="Courier New" w:eastAsia="Times New Roman" w:hAnsi="Courier New" w:cs="Courier New"/>
          <w:b/>
          <w:bCs/>
          <w:color w:val="000000"/>
          <w:lang w:eastAsia="it-IT"/>
        </w:rPr>
        <w:t xml:space="preserve">  e  alle  imprese,  giustizia  e  sicurezza,  connesse</w:t>
      </w:r>
    </w:p>
    <w:p w:rsidR="00603D82" w:rsidRPr="00603D82" w:rsidRDefault="00603D82" w:rsidP="0016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lang w:eastAsia="it-IT"/>
        </w:rPr>
      </w:pPr>
      <w:r w:rsidRPr="00603D82">
        <w:rPr>
          <w:rFonts w:ascii="Courier New" w:eastAsia="Times New Roman" w:hAnsi="Courier New" w:cs="Courier New"/>
          <w:b/>
          <w:bCs/>
          <w:color w:val="000000"/>
          <w:lang w:eastAsia="it-IT"/>
        </w:rPr>
        <w:t>all'emergen</w:t>
      </w:r>
      <w:r>
        <w:rPr>
          <w:rFonts w:ascii="Courier New" w:eastAsia="Times New Roman" w:hAnsi="Courier New" w:cs="Courier New"/>
          <w:b/>
          <w:bCs/>
          <w:color w:val="000000"/>
          <w:lang w:eastAsia="it-IT"/>
        </w:rPr>
        <w:t xml:space="preserve">za epidemiologica da Covid-19. </w:t>
      </w:r>
    </w:p>
    <w:p w:rsidR="00603D82" w:rsidRPr="00603D82" w:rsidRDefault="00603D82" w:rsidP="00603D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  <w:lang w:eastAsia="it-IT"/>
        </w:rPr>
      </w:pPr>
      <w:r w:rsidRPr="00603D82">
        <w:rPr>
          <w:rFonts w:ascii="Times New Roman" w:eastAsia="Times New Roman" w:hAnsi="Times New Roman" w:cs="Times New Roman"/>
          <w:i/>
          <w:iCs/>
          <w:color w:val="058940"/>
          <w:sz w:val="24"/>
          <w:szCs w:val="24"/>
          <w:bdr w:val="none" w:sz="0" w:space="0" w:color="auto" w:frame="1"/>
          <w:lang w:eastAsia="it-IT"/>
        </w:rPr>
        <w:t>(GU n.269 del 28-10-2020)</w:t>
      </w:r>
    </w:p>
    <w:p w:rsidR="00603D82" w:rsidRPr="00603D82" w:rsidRDefault="00603D82" w:rsidP="00603D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it-IT"/>
        </w:rPr>
      </w:pPr>
      <w:r w:rsidRPr="00603D82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it-IT"/>
        </w:rPr>
        <w:t> 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Courier New" w:eastAsia="Times New Roman" w:hAnsi="Courier New" w:cs="Courier New"/>
          <w:color w:val="990000"/>
          <w:sz w:val="28"/>
          <w:szCs w:val="28"/>
          <w:lang w:eastAsia="it-IT"/>
        </w:rPr>
      </w:pPr>
      <w:r w:rsidRPr="00603D82">
        <w:rPr>
          <w:rFonts w:ascii="Courier New" w:eastAsia="Times New Roman" w:hAnsi="Courier New" w:cs="Courier New"/>
          <w:color w:val="990000"/>
          <w:sz w:val="28"/>
          <w:szCs w:val="28"/>
          <w:lang w:eastAsia="it-IT"/>
        </w:rPr>
        <w:t>Vigente al: 29-10-2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603D82" w:rsidRPr="001652BE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bookmarkStart w:id="0" w:name="_GoBack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Art. 24. </w:t>
      </w:r>
    </w:p>
    <w:bookmarkEnd w:id="0"/>
    <w:p w:rsidR="00603D82" w:rsidRPr="001652BE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603D82" w:rsidRPr="001652BE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(Disposizioni per la semplificazione delle </w:t>
      </w:r>
      <w:proofErr w:type="spellStart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ttivita'</w:t>
      </w:r>
      <w:proofErr w:type="spellEnd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  <w:proofErr w:type="gramStart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i  deposito</w:t>
      </w:r>
      <w:proofErr w:type="gramEnd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di</w:t>
      </w:r>
    </w:p>
    <w:p w:rsidR="00603D82" w:rsidRPr="001652BE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proofErr w:type="gramStart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tti</w:t>
      </w:r>
      <w:proofErr w:type="gramEnd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, documenti e istanze nella vigenza dell'emergenza epidemiologica</w:t>
      </w:r>
    </w:p>
    <w:p w:rsidR="00603D82" w:rsidRPr="001652BE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</w:t>
      </w:r>
      <w:proofErr w:type="gramStart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a</w:t>
      </w:r>
      <w:proofErr w:type="gramEnd"/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COVID-19) </w:t>
      </w:r>
    </w:p>
    <w:p w:rsidR="00603D82" w:rsidRPr="001652BE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1652BE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In deroga a quanto prevista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'articolo  221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 comma  11,  de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-legge n. 34 del 2020 convertito con modificazioni dalla legge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77 del 2020, fino alla scadenza del termine di cui all'articolo 1 de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egge 25 marzo 2020, n. 19,  convertito,  con  modificazioni,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egge 22 maggio 2020, n. 35, il deposito di memorie, documenti,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chiest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d istanze indicate dall'articolo  415-bis,  comma  3,  de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dic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rocedura penale presso  gli  uffici  delle  procure  dell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pubblica  press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i  tribunali  avviene,  esclusivamente,  mediante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posi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al portale del processo penale telematico  individuato  con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imento  del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rettore  generale  dei  sistemi  informativi  e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utomatizzat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l  Ministero  della  giustizia  e  con  le 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tabilit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nel decreto stesso, anche in  deroga  alle  previsioni  de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manato ai sensi dell'articolo 4, comma 1, del  decreto-legge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9 dicembre 2009, n. 193, convertito, con modificazioni,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a  legge</w:t>
      </w:r>
      <w:proofErr w:type="gramEnd"/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2 febbraio 2010, n. 24. Il deposito degli atti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  intend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seguit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momento del rilascio della ricevuta di accettazione da  parte  dei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stem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ministeriali,   secondo   le  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stabilite    da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imen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Con uno o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iu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creti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 Ministr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lla  giustizia,  sarann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dicat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gli  ulteriori  atti  per  quali 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ara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reso  possibile  i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posi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telematico nelle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ui al comma 1.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Gli uffici giudiziari, nei quali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reso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ssibile  il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posit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lematic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i sensi dei commi 1 e 2,  sono  autorizzati  all'utilizz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ortale, senza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ecessita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ulteriore verifica o accertamento d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art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l Direttore generale dei servizi informativi automatizzati.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Per tutti gli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tti,  document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  istanze  comunque  denominati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vers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a quelli indicati nei commi 1 e 2, fino  alla  scadenza  del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min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ui all'articolo 1 del decreto legge 25 marzo 2020, n. 19,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, con modificazioni, dalla legge 22 maggio 2020, n. 35, 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senti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l deposito con valore legale mediante  posta  elettronic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ertificat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a nel Registro generale degli indirizzi  di  post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lettronic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ertificata di cui all'art. 7 del  decreto  del  Ministr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giustizia 21 febbraio 2011, n. 44. Il deposito con le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ui al  periodo  precedente  deve  essere  effettuato  presso  gli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dirizz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EC degli uffici  giudiziari  destinatari  ed  indicati  in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pposi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ovvedimento del Direttore generale dei sistemi informativi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matizzati e pubblicato sul Portale dei servizi telematici.  Con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l  medesim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rovvedimento  sono  indicate  le  specifiche  tecniche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lativ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i formati degli atti e le ulteriori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invio.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5. Ai fini dell'attestazione del deposito degli atti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i  difensori</w:t>
      </w:r>
      <w:proofErr w:type="gramEnd"/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inviat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tramite posta elettronica  certificata  ai  sensi  del  comm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cedent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il personale di segreteria e di cancelleria degli  uffici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udiziar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ovvede ad annotare nel registro la data di  ricezione  e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d  inserire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l'atto  nel  fascicolo  telematico.   Ai   fini   dell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tinuit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lla tenuta del fascicolo cartaceo  provvede, 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esi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inserimen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nel predetto fascicolo di copia  analogica  dell'att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cevuto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on l'attestazione della data di ricezione nella casella  di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st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lettronica certificata dell'ufficio.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6. Per gli atti </w:t>
      </w: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 cu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l  comma  1  e  per  quelli  che  saranno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dividuati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i sensi del comma 2 l'invio  tramite  posta  elettronica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gram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ertificata</w:t>
      </w:r>
      <w:proofErr w:type="gram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non </w:t>
      </w:r>
      <w:proofErr w:type="spellStart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onsentito e non produce alcun effetto di legge.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603D82" w:rsidRPr="00603D82" w:rsidRDefault="00603D82" w:rsidP="0060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603D82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</w:t>
      </w:r>
    </w:p>
    <w:p w:rsidR="00F23510" w:rsidRDefault="00F23510" w:rsidP="00603D82">
      <w:pPr>
        <w:spacing w:after="0" w:line="240" w:lineRule="auto"/>
      </w:pPr>
    </w:p>
    <w:sectPr w:rsidR="00F235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2"/>
    <w:rsid w:val="001652BE"/>
    <w:rsid w:val="00603D82"/>
    <w:rsid w:val="008052E7"/>
    <w:rsid w:val="00F2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C514C-0949-406A-9A11-36B3E0A2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3D8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grassetto">
    <w:name w:val="grassetto"/>
    <w:basedOn w:val="Normale"/>
    <w:rsid w:val="0060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603D82"/>
  </w:style>
  <w:style w:type="character" w:customStyle="1" w:styleId="righetta">
    <w:name w:val="righetta"/>
    <w:basedOn w:val="Carpredefinitoparagrafo"/>
    <w:rsid w:val="00603D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751A-8FDC-4FF0-BAA7-2ADB7EE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2</cp:revision>
  <cp:lastPrinted>2020-11-30T12:31:00Z</cp:lastPrinted>
  <dcterms:created xsi:type="dcterms:W3CDTF">2020-12-01T14:17:00Z</dcterms:created>
  <dcterms:modified xsi:type="dcterms:W3CDTF">2020-12-01T14:17:00Z</dcterms:modified>
</cp:coreProperties>
</file>